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00" w:rsidRPr="00683AD9" w:rsidRDefault="00770F04" w:rsidP="008168DE">
      <w:pPr>
        <w:tabs>
          <w:tab w:val="left" w:pos="1694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hAnsi="TH SarabunPSK" w:cs="TH SarabunPSK"/>
          <w:sz w:val="10"/>
          <w:szCs w:val="10"/>
        </w:rPr>
        <w:t>‘</w:t>
      </w:r>
      <w:r w:rsidR="004A6417"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GoBack"/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3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</w:t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ำเภอเมืองนครราชสีมา จังหวัดนครราชสีมา</w:t>
      </w:r>
    </w:p>
    <w:tbl>
      <w:tblPr>
        <w:tblStyle w:val="a5"/>
        <w:tblpPr w:leftFromText="180" w:rightFromText="180" w:vertAnchor="text" w:tblpX="-314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382"/>
        <w:gridCol w:w="152"/>
        <w:gridCol w:w="5376"/>
      </w:tblGrid>
      <w:tr w:rsidR="00F91C00" w:rsidRPr="00683AD9" w:rsidTr="005B136F">
        <w:trPr>
          <w:trHeight w:val="523"/>
        </w:trPr>
        <w:tc>
          <w:tcPr>
            <w:tcW w:w="10910" w:type="dxa"/>
            <w:gridSpan w:val="3"/>
            <w:shd w:val="clear" w:color="auto" w:fill="BFBFBF" w:themeFill="background1" w:themeFillShade="BF"/>
          </w:tcPr>
          <w:p w:rsidR="00F91C00" w:rsidRPr="003E3D66" w:rsidRDefault="00F450B7" w:rsidP="005B136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B354E8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</w:t>
            </w:r>
            <w:r w:rsidR="0052266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ิถุนายน</w:t>
            </w:r>
            <w:r w:rsidR="003D7501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3D7501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–</w:t>
            </w:r>
            <w:r w:rsidR="003D7501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กรกฎาคม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๕๖๒</w:t>
            </w:r>
          </w:p>
        </w:tc>
      </w:tr>
      <w:tr w:rsidR="00F91C00" w:rsidRPr="00683AD9" w:rsidTr="005B136F">
        <w:trPr>
          <w:trHeight w:val="206"/>
        </w:trPr>
        <w:tc>
          <w:tcPr>
            <w:tcW w:w="5534" w:type="dxa"/>
            <w:gridSpan w:val="2"/>
            <w:tcBorders>
              <w:left w:val="nil"/>
              <w:right w:val="nil"/>
            </w:tcBorders>
          </w:tcPr>
          <w:p w:rsidR="00F91C00" w:rsidRPr="00E1149A" w:rsidRDefault="00F91C00" w:rsidP="005B136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76" w:type="dxa"/>
            <w:tcBorders>
              <w:left w:val="nil"/>
              <w:right w:val="nil"/>
            </w:tcBorders>
          </w:tcPr>
          <w:p w:rsidR="00F91C00" w:rsidRPr="009E6249" w:rsidRDefault="00F91C00" w:rsidP="005B136F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B354E8" w:rsidRPr="00683AD9" w:rsidTr="005B136F">
        <w:trPr>
          <w:trHeight w:val="11499"/>
        </w:trPr>
        <w:tc>
          <w:tcPr>
            <w:tcW w:w="5382" w:type="dxa"/>
          </w:tcPr>
          <w:p w:rsidR="00B354E8" w:rsidRPr="00595DBA" w:rsidRDefault="00B354E8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B354E8" w:rsidRPr="005C7BF1" w:rsidRDefault="00B354E8" w:rsidP="005B136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B354E8" w:rsidRPr="00CD7FBA" w:rsidRDefault="00B354E8" w:rsidP="005B136F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95DB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่อแม่พี่น้องชาวตำบลบ้านโพธิ์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เคารพรั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ุกท่าน พบกับจดหมายข่าวฉบับประจำเดือน ม</w:t>
            </w:r>
            <w:r w:rsidR="00522667">
              <w:rPr>
                <w:rFonts w:ascii="TH SarabunPSK" w:hAnsi="TH SarabunPSK" w:cs="TH SarabunPSK" w:hint="cs"/>
                <w:sz w:val="29"/>
                <w:szCs w:val="29"/>
                <w:cs/>
              </w:rPr>
              <w:t>ิถุนายน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1F5B56">
              <w:rPr>
                <w:rFonts w:ascii="TH SarabunPSK" w:hAnsi="TH SarabunPSK" w:cs="TH SarabunPSK"/>
                <w:sz w:val="29"/>
                <w:szCs w:val="29"/>
                <w:cs/>
              </w:rPr>
              <w:t>–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รกฎาคม</w:t>
            </w:r>
            <w:r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52266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ฉบับนี้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ีกิจกรรม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เยอะแยะมากมาย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าประชาสัมพันธ์ให้ทุกท่านทราบเหมือน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เดือนก่อนๆ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ผ่านมาค่ะ</w:t>
            </w:r>
          </w:p>
          <w:p w:rsidR="00B354E8" w:rsidRDefault="00B354E8" w:rsidP="005B136F">
            <w:pPr>
              <w:rPr>
                <w:noProof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ช่วงนี้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ท้องถนนที่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ทุกท่าน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ใช้สัญจรไป-มา มักจะเห็นแรง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งานผู้สูงอายุของเราทำความสะอาด ตัดกิ่งไม้ที่กีดขวางการจราจร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เก็บขยะกันอย่างขยันขันแข็ง มองไ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ปทางไหนก็เรียบร้อยสะอาดตาซะจริง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ๆ </w:t>
            </w:r>
            <w:r w:rsidR="00336D20" w:rsidRPr="00336D20">
              <w:rPr>
                <w:rFonts w:cs="Cordia New"/>
                <w:noProof/>
                <w:cs/>
              </w:rPr>
              <w:drawing>
                <wp:inline distT="0" distB="0" distL="0" distR="0" wp14:anchorId="7B6B3ED3" wp14:editId="5C561EEF">
                  <wp:extent cx="1276350" cy="828269"/>
                  <wp:effectExtent l="190500" t="190500" r="190500" b="181610"/>
                  <wp:docPr id="8" name="รูปภาพ 8" descr="C:\Users\Zeus\Desktop\กิจกรรม 62\แรงงานสูงอายุ62\20190129_085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us\Desktop\กิจกรรม 62\แรงงานสูงอายุ62\20190129_085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13" cy="84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43034" w:rsidRPr="00B55093">
              <w:rPr>
                <w:rFonts w:cs="Cordia New"/>
                <w:noProof/>
                <w:cs/>
              </w:rPr>
              <w:drawing>
                <wp:inline distT="0" distB="0" distL="0" distR="0" wp14:anchorId="179347D9" wp14:editId="08381AB0">
                  <wp:extent cx="1228725" cy="828675"/>
                  <wp:effectExtent l="190500" t="190500" r="200025" b="200025"/>
                  <wp:docPr id="3" name="รูปภาพ 3" descr="C:\Users\Zeus\Desktop\กิจกรรม 62\แรงงานสูงอายุ62\20190129_09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แรงงานสูงอายุ62\20190129_09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97" cy="84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43034">
              <w:rPr>
                <w:rFonts w:hint="cs"/>
                <w:noProof/>
                <w:cs/>
              </w:rPr>
              <w:t xml:space="preserve">     </w:t>
            </w:r>
          </w:p>
          <w:p w:rsidR="002E36C4" w:rsidRDefault="002E36C4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อีกโครงการหนึ่งที่ดำเนินการตลอดปีงบประมาณ ๒๕๖๒ ก็คือ โครงการป้องกันโรคพิษสุนัขบ้า ประจำปี ๒๕๖๒ ที่ยังคงดำเนินการกันมาอย่างต่อเนื่อง ครัวเรือนไหนที่มีสุนัขและแมว หากต้องการที่จะฉีดวัคซีนป้องกัน ฯ จะนำมาฉีดเองหรือให้เจ้าหน้าที่ออกมาให้บริการที่บ้านท่านก็ได้ค่ะ รบกวนท่านแจ้งได้ที่กองสาธารณสุข เทศบาลตำบลบ้า</w:t>
            </w:r>
            <w:r w:rsidR="003E1FD1">
              <w:rPr>
                <w:rFonts w:ascii="TH SarabunPSK" w:hAnsi="TH SarabunPSK" w:cs="TH SarabunPSK" w:hint="cs"/>
                <w:sz w:val="29"/>
                <w:szCs w:val="29"/>
                <w:cs/>
              </w:rPr>
              <w:t>นโพธิ์ ทุกวันทำการเวลาราชการนะ</w:t>
            </w:r>
          </w:p>
          <w:p w:rsidR="00B354E8" w:rsidRPr="003E1FD1" w:rsidRDefault="002E36C4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</w:p>
          <w:p w:rsidR="006E0BD1" w:rsidRPr="006E0BD1" w:rsidRDefault="006E0BD1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B354E8" w:rsidRDefault="002E36C4" w:rsidP="005B136F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2E36C4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drawing>
                <wp:inline distT="0" distB="0" distL="0" distR="0">
                  <wp:extent cx="1257300" cy="904875"/>
                  <wp:effectExtent l="190500" t="190500" r="190500" b="200025"/>
                  <wp:docPr id="4" name="รูปภาพ 4" descr="C:\Users\Zeus\Desktop\กิจกรรม 62\กองสาธารณสุข\ฉีดหมา_๑๙๐๔๓๐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กิจกรรม 62\กองสาธารณสุข\ฉีดหมา_๑๙๐๔๓๐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2" cy="90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6049A">
              <w:rPr>
                <w:rFonts w:ascii="TH SarabunPSK" w:hAnsi="TH SarabunPSK" w:cs="TH SarabunPSK" w:hint="cs"/>
                <w:sz w:val="8"/>
                <w:szCs w:val="8"/>
                <w:cs/>
              </w:rPr>
              <w:t xml:space="preserve">   </w:t>
            </w:r>
            <w:r w:rsidR="0056049A" w:rsidRPr="0056049A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drawing>
                <wp:inline distT="0" distB="0" distL="0" distR="0">
                  <wp:extent cx="1219200" cy="895350"/>
                  <wp:effectExtent l="190500" t="190500" r="190500" b="190500"/>
                  <wp:docPr id="9" name="รูปภาพ 9" descr="C:\Users\Zeus\Desktop\กิจกรรม 62\กองสาธารณสุข\ฉีดหมา_๑๙๐๔๓๐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s\Desktop\กิจกรรม 62\กองสาธารณสุข\ฉีดหมา_๑๙๐๔๓๐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1FD1" w:rsidRPr="00B1083C" w:rsidRDefault="003E1FD1" w:rsidP="005B136F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</w:t>
            </w:r>
            <w:r w:rsidR="006E0BD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ีมงานป้องกันเทศบาลตำบลบ้านโพธิ์ ได้มีการเตรียมความพร้อมตลอด 24 ชั่วโมง ในการรับมือกับเหตุการณ์ไม่คาดคิดที่จะเกิดขึ้นได้ทุกขณะ แจ้งเหตุฉุกเฉินได้นะคะ</w:t>
            </w:r>
          </w:p>
          <w:p w:rsidR="006E0BD1" w:rsidRPr="006E0BD1" w:rsidRDefault="003E1FD1" w:rsidP="005B136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E1FD1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>
                  <wp:extent cx="2886075" cy="1343025"/>
                  <wp:effectExtent l="190500" t="190500" r="200025" b="200025"/>
                  <wp:docPr id="12" name="รูปภาพ 12" descr="C:\Users\Zeus\Desktop\กิจกรรม 62\กิจกรรมงานป้องกันฯ 62\ระงับเหตุเพลิงไหม้ 2 กพ. 62\1549372796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us\Desktop\กิจกรรม 62\กิจกรรมงานป้องกันฯ 62\ระงับเหตุเพลิงไหม้ 2 กพ. 62\1549372796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22" cy="134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B354E8" w:rsidRPr="00AA0226" w:rsidRDefault="00B354E8" w:rsidP="005B136F">
            <w:pPr>
              <w:jc w:val="thaiDistribute"/>
              <w:rPr>
                <w:noProof/>
                <w:sz w:val="10"/>
                <w:szCs w:val="14"/>
              </w:rPr>
            </w:pPr>
          </w:p>
          <w:p w:rsidR="00B354E8" w:rsidRPr="00202279" w:rsidRDefault="00B354E8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</w:t>
            </w:r>
            <w:r w:rsidR="00263C09"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</w:p>
          <w:p w:rsidR="00822D3F" w:rsidRPr="00822D3F" w:rsidRDefault="00B354E8" w:rsidP="005B136F">
            <w:pPr>
              <w:jc w:val="thaiDistribute"/>
              <w:rPr>
                <w:rFonts w:ascii="TH SarabunPSK" w:hAnsi="TH SarabunPSK" w:cs="TH SarabunPSK"/>
                <w:noProof/>
                <w:sz w:val="2"/>
                <w:szCs w:val="2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 </w:t>
            </w:r>
          </w:p>
          <w:p w:rsidR="003D7501" w:rsidRPr="00FB7A34" w:rsidRDefault="00B354E8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:rsidR="003D7501" w:rsidRDefault="00FB7A34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ตามมาด้วยโครงการสุขาภิบาลอาหารปลอดภัยใส่ใจสุขภาพ คนตำบลบ้านโพธิ์ห่างไกลโรค ประจำปี 2562 โดยมีวัตถุประสงค์ ก็เพื่อให้ความรู้แก่ผู้ประกอบการจำหน่ายอาหารมีความรู้ด้านสุขาภิบาลอาหาร 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เช่น  ร้านอาหาร ร้านอาหารในโรงเรียน โรงงานผ่านเกณฑ์ </w:t>
            </w:r>
            <w:r w:rsidR="008070D9">
              <w:rPr>
                <w:rFonts w:ascii="TH SarabunPSK" w:hAnsi="TH SarabunPSK" w:cs="TH SarabunPSK"/>
                <w:sz w:val="29"/>
                <w:szCs w:val="29"/>
              </w:rPr>
              <w:t xml:space="preserve">Clean food Good taste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ผู้บริโภคได้รับความปลอดภัยจากการบริโภคอาหาร</w:t>
            </w:r>
            <w:r w:rsidR="008070D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:rsidR="00FB7A34" w:rsidRDefault="00FB7A34" w:rsidP="005B136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7A34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304925" cy="781050"/>
                  <wp:effectExtent l="190500" t="190500" r="200025" b="190500"/>
                  <wp:docPr id="6" name="รูปภาพ 6" descr="C:\Users\Zeus\Desktop\อาหารปลอดภัย\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อาหารปลอดภัย\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77" cy="78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B7A34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295400" cy="790575"/>
                  <wp:effectExtent l="190500" t="190500" r="190500" b="200025"/>
                  <wp:docPr id="7" name="รูปภาพ 7" descr="C:\Users\Zeus\Desktop\อาหารปลอดภัย\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esktop\อาหารปลอดภัย\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2D2F" w:rsidRDefault="00FB7A34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912D2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ศูนย์พัฒนาคุณภาพชีวิตผู้สูงอายุและผู้พิการตำบลบ้านโพธิ์ ได้ดำเนินการจัดทำโครงการโรงเรียนผู้สูง ประจำปี 2562 อย่างต่อเนื่อง โดยมีวัตถุประสงค์ เพื่อให้ผู้สูงอายุได้มีพื้นที่ในการเข้าร่วมกิจกรรมในชุมชนภายในตำบลบ้านโพธิ์ของเราค่ะ</w:t>
            </w:r>
          </w:p>
          <w:p w:rsidR="008070D9" w:rsidRPr="008070D9" w:rsidRDefault="008070D9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912D2F" w:rsidRPr="00052485" w:rsidRDefault="00912D2F" w:rsidP="005B136F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:rsidR="00912D2F" w:rsidRDefault="00052485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0D9D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23B44B28" wp14:editId="56B413EC">
                  <wp:extent cx="1304925" cy="762000"/>
                  <wp:effectExtent l="190500" t="190500" r="200025" b="190500"/>
                  <wp:docPr id="13" name="รูปภาพ 13" descr="C:\Users\Zeus\Desktop\กิจกรรม 62\โรงเรียนผู้สูงอายุ\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us\Desktop\กิจกรรม 62\โรงเรียนผู้สูงอายุ\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00" cy="763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A295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295B" w:rsidRPr="009A295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266825" cy="771525"/>
                  <wp:effectExtent l="190500" t="190500" r="200025" b="200025"/>
                  <wp:docPr id="14" name="รูปภาพ 14" descr="C:\Users\Zeus\Desktop\กิจกรรม 62\โรงเรียนผู้สูงอายุ\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us\Desktop\กิจกรรม 62\โรงเรียนผู้สูงอายุ\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13" cy="771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5DA1" w:rsidRDefault="00FB7A34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="009A295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อีกกิจกรรม</w:t>
            </w:r>
            <w:r w:rsidR="00D85DA1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น่าสนใจโดยสำนักงานวัฒนธรรมจังหวัดนครราชสีมา ได้จัดกิจกรรมเข้าพร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รษา พา</w:t>
            </w:r>
            <w:proofErr w:type="spellStart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แขวนธุง</w:t>
            </w:r>
            <w:proofErr w:type="spellEnd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“</w:t>
            </w:r>
            <w:proofErr w:type="spellStart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ทะเลธุง</w:t>
            </w:r>
            <w:proofErr w:type="spellEnd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” ณ ปราสาท</w:t>
            </w:r>
            <w:r w:rsidR="00D85DA1">
              <w:rPr>
                <w:rFonts w:ascii="TH SarabunPSK" w:hAnsi="TH SarabunPSK" w:cs="TH SarabunPSK" w:hint="cs"/>
                <w:sz w:val="29"/>
                <w:szCs w:val="29"/>
                <w:cs/>
              </w:rPr>
              <w:t>หินพนมวัน เพื่อถวายเป็นพุทธบูชาและสามารถร่วม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</w:t>
            </w:r>
            <w:r w:rsidR="00D85DA1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ทุกวันตลอดช่วงเข้าพรรษา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เชิญชวนทุกท่านมาหัด</w:t>
            </w:r>
            <w:proofErr w:type="spellStart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ทำธุง</w:t>
            </w:r>
            <w:proofErr w:type="spellEnd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</w:t>
            </w:r>
            <w:proofErr w:type="spellStart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แขวนธุง</w:t>
            </w:r>
            <w:proofErr w:type="spellEnd"/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ด้วยตัวเองได้ค่ะ</w:t>
            </w:r>
          </w:p>
          <w:p w:rsidR="00D85DA1" w:rsidRPr="00E1149A" w:rsidRDefault="00052485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:rsidR="00D85DA1" w:rsidRDefault="00B50743" w:rsidP="005B136F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50743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323975" cy="742950"/>
                  <wp:effectExtent l="190500" t="190500" r="200025" b="190500"/>
                  <wp:docPr id="15" name="รูปภาพ 15" descr="C:\Users\Zeus\Desktop\ธุง\66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us\Desktop\ธุง\66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03" cy="74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50743">
              <w:rPr>
                <w:rFonts w:ascii="TH SarabunPSK" w:hAnsi="TH SarabunPSK" w:cs="TH SarabunPSK"/>
                <w:noProof/>
                <w:sz w:val="29"/>
                <w:szCs w:val="29"/>
              </w:rPr>
              <w:drawing>
                <wp:inline distT="0" distB="0" distL="0" distR="0">
                  <wp:extent cx="1247775" cy="742950"/>
                  <wp:effectExtent l="190500" t="190500" r="200025" b="190500"/>
                  <wp:docPr id="16" name="รูปภาพ 16" descr="C:\Users\Zeus\Desktop\ธุง\7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us\Desktop\ธุง\7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63" cy="7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54E8" w:rsidRPr="00822D3F" w:rsidRDefault="00E1149A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หากท่านใดมีปัญหาหรือข้อเสนอแนะที่ต้องการให้ทางเทศบาล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บ้านโพธิ์ นำมาปรับปรุงและแก้ไข เพื่อพัฒนาตำบลของเรา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เชิญทุกท่านร่วมแสดงความคิดเห็นได้ทุกช่องทางตามที่แจ้งไว้ด้านล่างนะคะ  ช่วงนี้อากาศเปลี่ยนแปลงบ่อยมาก ด้วยรักและห่วงใย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ชาวตำบลบ้านโพธิ์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วมถึงใส่ใจในสุขภาพของ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ุกท่าน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ขอให้ทุกท่าน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ดูแลตัวเองและรักษาสุขภาพด้วยนะคะ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พบกันอีกครั้งในจดหมายข่าวประจำเดือน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สิงหาคม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... สวัสดีค่ะ </w:t>
            </w:r>
          </w:p>
        </w:tc>
      </w:tr>
    </w:tbl>
    <w:tbl>
      <w:tblPr>
        <w:tblStyle w:val="a5"/>
        <w:tblW w:w="10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D42D24" w:rsidRPr="00683AD9" w:rsidTr="005B136F">
        <w:trPr>
          <w:trHeight w:val="478"/>
        </w:trPr>
        <w:tc>
          <w:tcPr>
            <w:tcW w:w="10885" w:type="dxa"/>
            <w:shd w:val="clear" w:color="auto" w:fill="BFBFBF" w:themeFill="background1" w:themeFillShade="BF"/>
          </w:tcPr>
          <w:p w:rsidR="00D42D24" w:rsidRPr="00486098" w:rsidRDefault="00D42D24" w:rsidP="001C4783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D42D24" w:rsidRPr="00486098" w:rsidRDefault="00D42D24" w:rsidP="001C4783">
            <w:pPr>
              <w:rPr>
                <w:rFonts w:ascii="TH SarabunPSK" w:hAnsi="TH SarabunPSK" w:cs="TH SarabunPSK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D42D24" w:rsidRPr="00683AD9" w:rsidRDefault="00D42D24" w:rsidP="001C47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AA0226" w:rsidRDefault="00AA0226" w:rsidP="001F5B56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AA0226" w:rsidSect="00E1149A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13E10"/>
    <w:rsid w:val="00024FF3"/>
    <w:rsid w:val="00025060"/>
    <w:rsid w:val="00052485"/>
    <w:rsid w:val="00055466"/>
    <w:rsid w:val="00057AA1"/>
    <w:rsid w:val="00095864"/>
    <w:rsid w:val="00096A93"/>
    <w:rsid w:val="000A35C4"/>
    <w:rsid w:val="000A435C"/>
    <w:rsid w:val="000B74D5"/>
    <w:rsid w:val="000C3627"/>
    <w:rsid w:val="000D7CEF"/>
    <w:rsid w:val="000F097E"/>
    <w:rsid w:val="000F254B"/>
    <w:rsid w:val="000F79AD"/>
    <w:rsid w:val="00104053"/>
    <w:rsid w:val="00107729"/>
    <w:rsid w:val="00111F3A"/>
    <w:rsid w:val="00127BD4"/>
    <w:rsid w:val="00137F11"/>
    <w:rsid w:val="00154919"/>
    <w:rsid w:val="001604F2"/>
    <w:rsid w:val="001651BF"/>
    <w:rsid w:val="001C2FE1"/>
    <w:rsid w:val="001C72E1"/>
    <w:rsid w:val="001D00CD"/>
    <w:rsid w:val="001E1457"/>
    <w:rsid w:val="001F340D"/>
    <w:rsid w:val="001F5B56"/>
    <w:rsid w:val="001F7010"/>
    <w:rsid w:val="00202279"/>
    <w:rsid w:val="00205F61"/>
    <w:rsid w:val="0021144A"/>
    <w:rsid w:val="002164E6"/>
    <w:rsid w:val="00217369"/>
    <w:rsid w:val="002253ED"/>
    <w:rsid w:val="00231B8D"/>
    <w:rsid w:val="00233A6C"/>
    <w:rsid w:val="00261458"/>
    <w:rsid w:val="00263C09"/>
    <w:rsid w:val="00271602"/>
    <w:rsid w:val="002A250D"/>
    <w:rsid w:val="002A7E17"/>
    <w:rsid w:val="002B4AF1"/>
    <w:rsid w:val="002E36C4"/>
    <w:rsid w:val="002F217C"/>
    <w:rsid w:val="0030373B"/>
    <w:rsid w:val="00303B3B"/>
    <w:rsid w:val="00312DB3"/>
    <w:rsid w:val="00315FA2"/>
    <w:rsid w:val="0031731D"/>
    <w:rsid w:val="00320037"/>
    <w:rsid w:val="0033539E"/>
    <w:rsid w:val="00336D20"/>
    <w:rsid w:val="003507C6"/>
    <w:rsid w:val="003574B9"/>
    <w:rsid w:val="00357EBA"/>
    <w:rsid w:val="003813E3"/>
    <w:rsid w:val="00391460"/>
    <w:rsid w:val="00397769"/>
    <w:rsid w:val="003A6B17"/>
    <w:rsid w:val="003C03ED"/>
    <w:rsid w:val="003D40E9"/>
    <w:rsid w:val="003D4165"/>
    <w:rsid w:val="003D7501"/>
    <w:rsid w:val="003E1FD1"/>
    <w:rsid w:val="003E3A1A"/>
    <w:rsid w:val="003E3D66"/>
    <w:rsid w:val="003E57EE"/>
    <w:rsid w:val="003F724A"/>
    <w:rsid w:val="0040015D"/>
    <w:rsid w:val="00401EE3"/>
    <w:rsid w:val="00417CCA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22667"/>
    <w:rsid w:val="005320D5"/>
    <w:rsid w:val="005346D1"/>
    <w:rsid w:val="00541AE2"/>
    <w:rsid w:val="00541EBD"/>
    <w:rsid w:val="005524E1"/>
    <w:rsid w:val="00554FB2"/>
    <w:rsid w:val="0056049A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136F"/>
    <w:rsid w:val="005B6154"/>
    <w:rsid w:val="005C5BCF"/>
    <w:rsid w:val="005C7BF1"/>
    <w:rsid w:val="005E61A7"/>
    <w:rsid w:val="005F0E4E"/>
    <w:rsid w:val="00610714"/>
    <w:rsid w:val="006177B3"/>
    <w:rsid w:val="00631606"/>
    <w:rsid w:val="00631B6F"/>
    <w:rsid w:val="00634070"/>
    <w:rsid w:val="0064724B"/>
    <w:rsid w:val="00654C61"/>
    <w:rsid w:val="006574D4"/>
    <w:rsid w:val="00663C15"/>
    <w:rsid w:val="006644EC"/>
    <w:rsid w:val="00666EAC"/>
    <w:rsid w:val="0068016D"/>
    <w:rsid w:val="00683538"/>
    <w:rsid w:val="00683AD9"/>
    <w:rsid w:val="006869E4"/>
    <w:rsid w:val="0069141D"/>
    <w:rsid w:val="00695E65"/>
    <w:rsid w:val="006B14F8"/>
    <w:rsid w:val="006B6CF2"/>
    <w:rsid w:val="006B6E18"/>
    <w:rsid w:val="006D46E6"/>
    <w:rsid w:val="006D5C26"/>
    <w:rsid w:val="006E0BD1"/>
    <w:rsid w:val="006E6582"/>
    <w:rsid w:val="006E6B73"/>
    <w:rsid w:val="006F4400"/>
    <w:rsid w:val="006F7EEE"/>
    <w:rsid w:val="00700D60"/>
    <w:rsid w:val="00704D18"/>
    <w:rsid w:val="0073453A"/>
    <w:rsid w:val="007366C6"/>
    <w:rsid w:val="00752654"/>
    <w:rsid w:val="007557EC"/>
    <w:rsid w:val="00770F04"/>
    <w:rsid w:val="00787F22"/>
    <w:rsid w:val="007B5C1B"/>
    <w:rsid w:val="007B7B69"/>
    <w:rsid w:val="007D0496"/>
    <w:rsid w:val="007E1F35"/>
    <w:rsid w:val="008017D0"/>
    <w:rsid w:val="008070D9"/>
    <w:rsid w:val="008168DE"/>
    <w:rsid w:val="008217C7"/>
    <w:rsid w:val="00822D3F"/>
    <w:rsid w:val="00822E23"/>
    <w:rsid w:val="0082423A"/>
    <w:rsid w:val="00827D41"/>
    <w:rsid w:val="00833AAC"/>
    <w:rsid w:val="0083473E"/>
    <w:rsid w:val="00840B51"/>
    <w:rsid w:val="008456F3"/>
    <w:rsid w:val="00856E09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08C2"/>
    <w:rsid w:val="008F5733"/>
    <w:rsid w:val="008F57A3"/>
    <w:rsid w:val="00910C4A"/>
    <w:rsid w:val="00912D2F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A295B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826D7"/>
    <w:rsid w:val="00A904C3"/>
    <w:rsid w:val="00A9380F"/>
    <w:rsid w:val="00AA0226"/>
    <w:rsid w:val="00AB5ADE"/>
    <w:rsid w:val="00AE4535"/>
    <w:rsid w:val="00AE4789"/>
    <w:rsid w:val="00AF0AC0"/>
    <w:rsid w:val="00AF5293"/>
    <w:rsid w:val="00B1083C"/>
    <w:rsid w:val="00B13BDE"/>
    <w:rsid w:val="00B22D96"/>
    <w:rsid w:val="00B26DC8"/>
    <w:rsid w:val="00B325F3"/>
    <w:rsid w:val="00B354E8"/>
    <w:rsid w:val="00B35618"/>
    <w:rsid w:val="00B437F4"/>
    <w:rsid w:val="00B44C90"/>
    <w:rsid w:val="00B50743"/>
    <w:rsid w:val="00B55093"/>
    <w:rsid w:val="00B66DF0"/>
    <w:rsid w:val="00BC3511"/>
    <w:rsid w:val="00BD1531"/>
    <w:rsid w:val="00BD668F"/>
    <w:rsid w:val="00BD7DAA"/>
    <w:rsid w:val="00BE0790"/>
    <w:rsid w:val="00BF0D9D"/>
    <w:rsid w:val="00BF5EED"/>
    <w:rsid w:val="00C065F0"/>
    <w:rsid w:val="00C105CC"/>
    <w:rsid w:val="00C177F9"/>
    <w:rsid w:val="00C21E25"/>
    <w:rsid w:val="00C26D27"/>
    <w:rsid w:val="00C37128"/>
    <w:rsid w:val="00C5153C"/>
    <w:rsid w:val="00C51926"/>
    <w:rsid w:val="00C523E2"/>
    <w:rsid w:val="00C5373C"/>
    <w:rsid w:val="00C57FAE"/>
    <w:rsid w:val="00C63AEC"/>
    <w:rsid w:val="00C81339"/>
    <w:rsid w:val="00C9130D"/>
    <w:rsid w:val="00C92DE7"/>
    <w:rsid w:val="00C95163"/>
    <w:rsid w:val="00CA3469"/>
    <w:rsid w:val="00CB2004"/>
    <w:rsid w:val="00CC3562"/>
    <w:rsid w:val="00CC6E6E"/>
    <w:rsid w:val="00CD4529"/>
    <w:rsid w:val="00CD7E8D"/>
    <w:rsid w:val="00CE7D94"/>
    <w:rsid w:val="00CF1F6A"/>
    <w:rsid w:val="00CF237D"/>
    <w:rsid w:val="00CF3E12"/>
    <w:rsid w:val="00D00F9B"/>
    <w:rsid w:val="00D06A94"/>
    <w:rsid w:val="00D07886"/>
    <w:rsid w:val="00D227AE"/>
    <w:rsid w:val="00D22AAC"/>
    <w:rsid w:val="00D3079B"/>
    <w:rsid w:val="00D3720C"/>
    <w:rsid w:val="00D41EC0"/>
    <w:rsid w:val="00D42D24"/>
    <w:rsid w:val="00D63E28"/>
    <w:rsid w:val="00D74A53"/>
    <w:rsid w:val="00D77BE1"/>
    <w:rsid w:val="00D85DA1"/>
    <w:rsid w:val="00D87373"/>
    <w:rsid w:val="00D9320A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1149A"/>
    <w:rsid w:val="00E21181"/>
    <w:rsid w:val="00E267A8"/>
    <w:rsid w:val="00E31381"/>
    <w:rsid w:val="00E4448F"/>
    <w:rsid w:val="00E564CA"/>
    <w:rsid w:val="00E566F4"/>
    <w:rsid w:val="00E60CFE"/>
    <w:rsid w:val="00E724F7"/>
    <w:rsid w:val="00E75701"/>
    <w:rsid w:val="00E870BB"/>
    <w:rsid w:val="00E90BE3"/>
    <w:rsid w:val="00E95A6F"/>
    <w:rsid w:val="00EA71E1"/>
    <w:rsid w:val="00EB11AF"/>
    <w:rsid w:val="00EB1A9B"/>
    <w:rsid w:val="00EB4385"/>
    <w:rsid w:val="00ED6091"/>
    <w:rsid w:val="00EE234A"/>
    <w:rsid w:val="00EE6C65"/>
    <w:rsid w:val="00EF1B3B"/>
    <w:rsid w:val="00EF4D1A"/>
    <w:rsid w:val="00F231DC"/>
    <w:rsid w:val="00F43034"/>
    <w:rsid w:val="00F450B7"/>
    <w:rsid w:val="00F477CA"/>
    <w:rsid w:val="00F53B66"/>
    <w:rsid w:val="00F63453"/>
    <w:rsid w:val="00F647A0"/>
    <w:rsid w:val="00F70C37"/>
    <w:rsid w:val="00F91C00"/>
    <w:rsid w:val="00F93E85"/>
    <w:rsid w:val="00FB2E1F"/>
    <w:rsid w:val="00FB35E2"/>
    <w:rsid w:val="00FB41A2"/>
    <w:rsid w:val="00FB7A34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E2B0-551E-4475-9BDE-7C94471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3</cp:revision>
  <cp:lastPrinted>2020-08-18T03:53:00Z</cp:lastPrinted>
  <dcterms:created xsi:type="dcterms:W3CDTF">2019-06-17T03:39:00Z</dcterms:created>
  <dcterms:modified xsi:type="dcterms:W3CDTF">2020-08-18T03:53:00Z</dcterms:modified>
</cp:coreProperties>
</file>